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FC57" w14:textId="77777777" w:rsidR="00CD43C6" w:rsidRPr="00BA57B3" w:rsidRDefault="00CD43C6" w:rsidP="00BA57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rFonts w:ascii="Arial" w:eastAsia="Arial" w:hAnsi="Arial" w:cs="Arial"/>
          <w:color w:val="000000"/>
          <w:sz w:val="12"/>
          <w:szCs w:val="12"/>
        </w:rPr>
      </w:pPr>
    </w:p>
    <w:p w14:paraId="00000001" w14:textId="3785FB97" w:rsidR="00B17E70" w:rsidRPr="00FB088F" w:rsidRDefault="00EE67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 w:rsidRPr="00FB088F"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Salvar o documento </w:t>
      </w:r>
      <w:r w:rsidR="00BA57B3" w:rsidRPr="00FB088F"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preenchido </w:t>
      </w:r>
      <w:r w:rsidRPr="00FB088F">
        <w:rPr>
          <w:rFonts w:ascii="Arial" w:eastAsia="Arial" w:hAnsi="Arial" w:cs="Arial"/>
          <w:i/>
          <w:iCs/>
          <w:color w:val="000000"/>
          <w:sz w:val="16"/>
          <w:szCs w:val="16"/>
        </w:rPr>
        <w:t>com o seguinte nome: Brie</w:t>
      </w:r>
      <w:r w:rsidR="00FB677E" w:rsidRPr="00FB088F">
        <w:rPr>
          <w:rFonts w:ascii="Arial" w:eastAsia="Arial" w:hAnsi="Arial" w:cs="Arial"/>
          <w:i/>
          <w:iCs/>
          <w:color w:val="000000"/>
          <w:sz w:val="16"/>
          <w:szCs w:val="16"/>
        </w:rPr>
        <w:t>fing_NOME_DO_SOLICITANTE_DATA</w:t>
      </w:r>
    </w:p>
    <w:p w14:paraId="33D5CE5C" w14:textId="77777777" w:rsidR="00BA57B3" w:rsidRPr="00BA57B3" w:rsidRDefault="00BA57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8"/>
          <w:szCs w:val="8"/>
        </w:rPr>
      </w:pPr>
    </w:p>
    <w:tbl>
      <w:tblPr>
        <w:tblStyle w:val="a"/>
        <w:tblW w:w="104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435"/>
      </w:tblGrid>
      <w:tr w:rsidR="009F1A6D" w14:paraId="2BEA09C0" w14:textId="77777777" w:rsidTr="00ED5BBE">
        <w:trPr>
          <w:trHeight w:val="20"/>
        </w:trPr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0390C24" w14:textId="77777777" w:rsidR="009F1A6D" w:rsidRDefault="009F1A6D" w:rsidP="00ED5BBE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jeto solicitado</w:t>
            </w:r>
          </w:p>
          <w:p w14:paraId="2A8CF29E" w14:textId="77777777" w:rsidR="002320A5" w:rsidRPr="000E468E" w:rsidRDefault="002320A5" w:rsidP="00ED5BBE">
            <w:pPr>
              <w:widowControl w:val="0"/>
              <w:ind w:hanging="2"/>
              <w:jc w:val="center"/>
              <w:rPr>
                <w:rFonts w:ascii="Arial" w:eastAsia="Arial" w:hAnsi="Arial" w:cs="Arial"/>
                <w:bCs/>
                <w:color w:val="000000"/>
                <w:sz w:val="6"/>
                <w:szCs w:val="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4"/>
              <w:gridCol w:w="5245"/>
              <w:gridCol w:w="1134"/>
            </w:tblGrid>
            <w:tr w:rsidR="009F1A6D" w14:paraId="67944507" w14:textId="77777777" w:rsidTr="002320A5">
              <w:trPr>
                <w:trHeight w:val="681"/>
              </w:trPr>
              <w:tc>
                <w:tcPr>
                  <w:tcW w:w="3574" w:type="dxa"/>
                </w:tcPr>
                <w:p w14:paraId="05A4EBFB" w14:textId="0E77C45B" w:rsidR="004F0E30" w:rsidRDefault="009F1A6D" w:rsidP="00ED5BBE">
                  <w:pPr>
                    <w:widowControl w:val="0"/>
                    <w:ind w:firstLine="0"/>
                    <w:jc w:val="center"/>
                    <w:rPr>
                      <w:rFonts w:ascii="Arial" w:eastAsia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7F4DF1">
                    <w:rPr>
                      <w:rFonts w:ascii="Arial" w:eastAsia="Arial" w:hAnsi="Arial" w:cs="Arial"/>
                      <w:bCs/>
                      <w:color w:val="000000"/>
                      <w:sz w:val="22"/>
                      <w:szCs w:val="22"/>
                    </w:rPr>
                    <w:t>Card</w:t>
                  </w:r>
                  <w:r w:rsidR="006C2635">
                    <w:rPr>
                      <w:rFonts w:ascii="Arial" w:eastAsia="Arial" w:hAnsi="Arial" w:cs="Arial"/>
                      <w:bCs/>
                      <w:color w:val="000000"/>
                      <w:sz w:val="22"/>
                      <w:szCs w:val="22"/>
                    </w:rPr>
                    <w:t xml:space="preserve"> / </w:t>
                  </w:r>
                  <w:r w:rsidRPr="007F4DF1">
                    <w:rPr>
                      <w:rFonts w:ascii="Arial" w:eastAsia="Arial" w:hAnsi="Arial" w:cs="Arial"/>
                      <w:bCs/>
                      <w:color w:val="000000"/>
                      <w:sz w:val="22"/>
                      <w:szCs w:val="22"/>
                    </w:rPr>
                    <w:t>matérias no Boletim</w:t>
                  </w:r>
                </w:p>
                <w:p w14:paraId="28D29747" w14:textId="77777777" w:rsidR="000E468E" w:rsidRPr="00BA47E1" w:rsidRDefault="000E468E" w:rsidP="00ED5BBE">
                  <w:pPr>
                    <w:widowControl w:val="0"/>
                    <w:ind w:firstLine="0"/>
                    <w:jc w:val="center"/>
                    <w:rPr>
                      <w:rFonts w:ascii="Arial" w:eastAsia="Arial" w:hAnsi="Arial" w:cs="Arial"/>
                      <w:bCs/>
                      <w:color w:val="000000"/>
                      <w:sz w:val="4"/>
                      <w:szCs w:val="4"/>
                    </w:rPr>
                  </w:pPr>
                </w:p>
                <w:tbl>
                  <w:tblPr>
                    <w:tblStyle w:val="Tabelacomgrade"/>
                    <w:tblW w:w="0" w:type="auto"/>
                    <w:tblInd w:w="161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"/>
                  </w:tblGrid>
                  <w:tr w:rsidR="004F0E30" w14:paraId="4FF3B8DB" w14:textId="77777777" w:rsidTr="00A12E3A">
                    <w:trPr>
                      <w:trHeight w:val="163"/>
                    </w:trPr>
                    <w:tc>
                      <w:tcPr>
                        <w:tcW w:w="237" w:type="dxa"/>
                      </w:tcPr>
                      <w:p w14:paraId="7BD25AD6" w14:textId="77777777" w:rsidR="004F0E30" w:rsidRPr="00BA47E1" w:rsidRDefault="004F0E30" w:rsidP="00ED5BBE">
                        <w:pPr>
                          <w:widowControl w:val="0"/>
                          <w:ind w:firstLine="0"/>
                          <w:jc w:val="center"/>
                          <w:rPr>
                            <w:rFonts w:ascii="Arial" w:eastAsia="Arial" w:hAnsi="Arial" w:cs="Arial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7937B73" w14:textId="18D6DB3A" w:rsidR="009F1A6D" w:rsidRDefault="009F1A6D" w:rsidP="00ED5BBE">
                  <w:pPr>
                    <w:widowControl w:val="0"/>
                    <w:ind w:firstLine="0"/>
                    <w:jc w:val="center"/>
                    <w:rPr>
                      <w:rFonts w:ascii="Arial" w:eastAsia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14:paraId="43806108" w14:textId="77777777" w:rsidR="006C2635" w:rsidRDefault="009F1A6D" w:rsidP="00ED5BBE">
                  <w:pPr>
                    <w:widowControl w:val="0"/>
                    <w:ind w:firstLine="0"/>
                    <w:jc w:val="center"/>
                    <w:rPr>
                      <w:rFonts w:ascii="Arial" w:eastAsia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sz w:val="22"/>
                      <w:szCs w:val="22"/>
                    </w:rPr>
                    <w:t>Produção de Evento</w:t>
                  </w:r>
                </w:p>
                <w:p w14:paraId="3C66C9B4" w14:textId="77777777" w:rsidR="000E468E" w:rsidRPr="00BA47E1" w:rsidRDefault="000E468E" w:rsidP="00ED5BBE">
                  <w:pPr>
                    <w:widowControl w:val="0"/>
                    <w:ind w:firstLine="0"/>
                    <w:jc w:val="center"/>
                    <w:rPr>
                      <w:rFonts w:ascii="Arial" w:eastAsia="Arial" w:hAnsi="Arial" w:cs="Arial"/>
                      <w:bCs/>
                      <w:color w:val="000000"/>
                      <w:sz w:val="4"/>
                      <w:szCs w:val="4"/>
                    </w:rPr>
                  </w:pPr>
                </w:p>
                <w:tbl>
                  <w:tblPr>
                    <w:tblStyle w:val="Tabelacomgrade"/>
                    <w:tblW w:w="0" w:type="auto"/>
                    <w:tblInd w:w="22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</w:tblGrid>
                  <w:tr w:rsidR="006C2635" w:rsidRPr="00BA47E1" w14:paraId="2B69FB7F" w14:textId="77777777" w:rsidTr="00A12E3A">
                    <w:tc>
                      <w:tcPr>
                        <w:tcW w:w="236" w:type="dxa"/>
                      </w:tcPr>
                      <w:p w14:paraId="2B63B6D6" w14:textId="77777777" w:rsidR="006C2635" w:rsidRPr="00A12E3A" w:rsidRDefault="006C2635" w:rsidP="00ED5BBE">
                        <w:pPr>
                          <w:widowControl w:val="0"/>
                          <w:ind w:firstLine="0"/>
                          <w:jc w:val="center"/>
                          <w:rPr>
                            <w:rFonts w:ascii="Arial" w:eastAsia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FF3B15D" w14:textId="4D369F0C" w:rsidR="009F1A6D" w:rsidRDefault="009F1A6D" w:rsidP="00ED5BBE">
                  <w:pPr>
                    <w:widowControl w:val="0"/>
                    <w:ind w:firstLine="0"/>
                    <w:jc w:val="center"/>
                    <w:rPr>
                      <w:rFonts w:ascii="Arial" w:eastAsia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452DA852" w14:textId="77777777" w:rsidR="009F1A6D" w:rsidRDefault="009F1A6D" w:rsidP="000E468E">
                  <w:pPr>
                    <w:widowControl w:val="0"/>
                    <w:ind w:firstLine="0"/>
                    <w:jc w:val="center"/>
                    <w:rPr>
                      <w:rFonts w:ascii="Arial" w:eastAsia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sz w:val="18"/>
                      <w:szCs w:val="18"/>
                    </w:rPr>
                    <w:t>Outro</w:t>
                  </w:r>
                </w:p>
                <w:p w14:paraId="7EDF5731" w14:textId="77777777" w:rsidR="00E0112E" w:rsidRPr="00E0112E" w:rsidRDefault="00E0112E" w:rsidP="000E468E">
                  <w:pPr>
                    <w:widowControl w:val="0"/>
                    <w:ind w:firstLine="0"/>
                    <w:jc w:val="center"/>
                    <w:rPr>
                      <w:rFonts w:ascii="Arial" w:eastAsia="Arial" w:hAnsi="Arial" w:cs="Arial"/>
                      <w:bCs/>
                      <w:color w:val="000000"/>
                      <w:sz w:val="6"/>
                      <w:szCs w:val="6"/>
                    </w:rPr>
                  </w:pPr>
                </w:p>
                <w:tbl>
                  <w:tblPr>
                    <w:tblStyle w:val="Tabelacomgrade"/>
                    <w:tblW w:w="0" w:type="auto"/>
                    <w:tblInd w:w="31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</w:tblGrid>
                  <w:tr w:rsidR="00E0112E" w14:paraId="4BD28F05" w14:textId="77777777" w:rsidTr="00E0112E">
                    <w:tc>
                      <w:tcPr>
                        <w:tcW w:w="236" w:type="dxa"/>
                      </w:tcPr>
                      <w:p w14:paraId="4F6E0C16" w14:textId="2320A5FD" w:rsidR="00E0112E" w:rsidRDefault="00E0112E" w:rsidP="000E468E">
                        <w:pPr>
                          <w:widowControl w:val="0"/>
                          <w:ind w:firstLine="0"/>
                          <w:jc w:val="center"/>
                          <w:rPr>
                            <w:rFonts w:ascii="Arial" w:eastAsia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2E7F44F" w14:textId="11E0A9EC" w:rsidR="00BA47E1" w:rsidRDefault="00BA47E1" w:rsidP="000E468E">
                  <w:pPr>
                    <w:widowControl w:val="0"/>
                    <w:ind w:firstLine="0"/>
                    <w:jc w:val="center"/>
                    <w:rPr>
                      <w:rFonts w:ascii="Arial" w:eastAsia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4DF7722" w14:textId="045991CF" w:rsidR="009F1A6D" w:rsidRDefault="009F1A6D" w:rsidP="00ED5BBE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7F4DF1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9CE719D" w14:textId="77777777" w:rsidR="007F4DF1" w:rsidRDefault="007F4DF1" w:rsidP="00232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5F71EA5E" w14:textId="77777777" w:rsidR="009F1A6D" w:rsidRPr="00FB677E" w:rsidRDefault="009F1A6D" w:rsidP="00232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"/>
        <w:tblW w:w="104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83"/>
        <w:gridCol w:w="1818"/>
        <w:gridCol w:w="1159"/>
        <w:gridCol w:w="284"/>
        <w:gridCol w:w="356"/>
        <w:gridCol w:w="15"/>
        <w:gridCol w:w="3406"/>
      </w:tblGrid>
      <w:tr w:rsidR="007F4DF1" w14:paraId="6E9271A8" w14:textId="77777777" w:rsidTr="00DA5ADD">
        <w:trPr>
          <w:trHeight w:val="20"/>
          <w:tblHeader/>
        </w:trPr>
        <w:tc>
          <w:tcPr>
            <w:tcW w:w="52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00002" w14:textId="347B44D5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7EE71E3B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olicitante (Órgão ou Unidade): </w:t>
            </w:r>
          </w:p>
          <w:p w14:paraId="00000003" w14:textId="1B523B05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>Clique ou toque aqui para inserir o texto.</w:t>
            </w:r>
          </w:p>
        </w:tc>
        <w:tc>
          <w:tcPr>
            <w:tcW w:w="522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00005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sponsável para contato:</w:t>
            </w:r>
          </w:p>
          <w:p w14:paraId="00000006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>Clique ou toque aqui para inserir o texto.</w:t>
            </w:r>
          </w:p>
          <w:p w14:paraId="00000007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F4DF1" w14:paraId="4021C2B1" w14:textId="77777777" w:rsidTr="007F4DF1">
        <w:trPr>
          <w:trHeight w:val="20"/>
        </w:trPr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0000A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Telefones: </w:t>
            </w:r>
          </w:p>
          <w:p w14:paraId="0000000B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>Clique ou toque aqui para inserir o texto.</w:t>
            </w:r>
          </w:p>
          <w:p w14:paraId="0000000C" w14:textId="77777777" w:rsidR="007F4DF1" w:rsidRDefault="007F4DF1" w:rsidP="007F4DF1">
            <w:pPr>
              <w:widowControl w:val="0"/>
              <w:ind w:hanging="2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0000D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elular:</w:t>
            </w:r>
          </w:p>
          <w:p w14:paraId="0000000E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>Clique ou toque aqui para inserir o texto.</w:t>
            </w:r>
          </w:p>
          <w:p w14:paraId="0000000F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00011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-mail:</w:t>
            </w:r>
          </w:p>
          <w:p w14:paraId="00000012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>Clique ou toque aqui para inserir o texto.</w:t>
            </w:r>
          </w:p>
        </w:tc>
      </w:tr>
      <w:tr w:rsidR="007F4DF1" w14:paraId="1F62766C" w14:textId="77777777" w:rsidTr="00467024">
        <w:trPr>
          <w:trHeight w:val="20"/>
        </w:trPr>
        <w:tc>
          <w:tcPr>
            <w:tcW w:w="104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00014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Demanda/Nome do evento: </w:t>
            </w:r>
          </w:p>
          <w:p w14:paraId="00000015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>Clique ou toque aqui para inserir o texto.</w:t>
            </w:r>
          </w:p>
          <w:p w14:paraId="00000016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F4DF1" w14:paraId="0B0AEFFB" w14:textId="538AA22E" w:rsidTr="007F4DF1">
        <w:trPr>
          <w:trHeight w:val="20"/>
        </w:trPr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D629B6" w14:textId="6D75155A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jeto solicitado: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88A9C42" w14:textId="77777777" w:rsidR="007F4DF1" w:rsidRDefault="007F4DF1" w:rsidP="007F4DF1">
            <w:pPr>
              <w:widowControl w:val="0"/>
              <w:ind w:firstLine="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A785E63" w14:textId="0112B83F" w:rsidR="007F4DF1" w:rsidRDefault="007F4DF1" w:rsidP="007F4DF1">
            <w:pPr>
              <w:widowControl w:val="0"/>
              <w:ind w:firstLine="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dução de event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2D8FC9B7" w14:textId="1775BA4A" w:rsidR="007F4DF1" w:rsidRDefault="007F4DF1" w:rsidP="007F4DF1">
            <w:pPr>
              <w:widowControl w:val="0"/>
              <w:ind w:firstLine="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087C97CE" w14:textId="129A806B" w:rsidR="007F4DF1" w:rsidRDefault="007F4DF1" w:rsidP="007F4DF1">
            <w:pPr>
              <w:widowControl w:val="0"/>
              <w:ind w:firstLine="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rds, matérias no Boletim</w:t>
            </w:r>
          </w:p>
        </w:tc>
      </w:tr>
      <w:tr w:rsidR="007F4DF1" w14:paraId="05660789" w14:textId="77777777" w:rsidTr="007F4DF1">
        <w:trPr>
          <w:trHeight w:val="20"/>
        </w:trPr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0001B" w14:textId="1D4C3296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Data e horário do evento: </w:t>
            </w:r>
          </w:p>
          <w:p w14:paraId="0000001C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>Clique ou toque aqui para inserir o texto.</w:t>
            </w:r>
          </w:p>
          <w:p w14:paraId="0000001D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1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0001E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ocal:</w:t>
            </w:r>
          </w:p>
          <w:p w14:paraId="0000001F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>Clique ou toque aqui para inserir o texto.</w:t>
            </w:r>
          </w:p>
          <w:p w14:paraId="00000020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00023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 da Solicitação:</w:t>
            </w:r>
          </w:p>
          <w:p w14:paraId="00000024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>Clique ou toque aqui para inserir o texto.</w:t>
            </w:r>
          </w:p>
          <w:p w14:paraId="00000025" w14:textId="77777777" w:rsidR="007F4DF1" w:rsidRDefault="007F4DF1" w:rsidP="007F4DF1">
            <w:pPr>
              <w:widowControl w:val="0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F4DF1" w14:paraId="1F522E7F" w14:textId="77777777" w:rsidTr="0046702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10435" w:type="dxa"/>
            <w:gridSpan w:val="8"/>
          </w:tcPr>
          <w:p w14:paraId="63CBDFB6" w14:textId="77777777" w:rsidR="007F4DF1" w:rsidRDefault="007F4DF1" w:rsidP="007F4DF1">
            <w:pPr>
              <w:ind w:firstLine="0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26" w14:textId="2ECE8EC3" w:rsidR="00B17E70" w:rsidRDefault="00B17E70" w:rsidP="001C2778">
      <w:pPr>
        <w:ind w:firstLine="0"/>
        <w:jc w:val="both"/>
        <w:rPr>
          <w:rFonts w:ascii="Arial" w:eastAsia="Arial" w:hAnsi="Arial" w:cs="Arial"/>
        </w:rPr>
      </w:pPr>
    </w:p>
    <w:p w14:paraId="00000027" w14:textId="77777777" w:rsidR="00B17E70" w:rsidRDefault="00D318D7">
      <w:pPr>
        <w:ind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 O evento/proje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xplicação geral sobre o evento/projeto.)</w:t>
      </w:r>
    </w:p>
    <w:tbl>
      <w:tblPr>
        <w:tblStyle w:val="a0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B17E70" w14:paraId="1D2CB56C" w14:textId="77777777">
        <w:trPr>
          <w:trHeight w:val="1414"/>
        </w:trPr>
        <w:tc>
          <w:tcPr>
            <w:tcW w:w="10435" w:type="dxa"/>
          </w:tcPr>
          <w:p w14:paraId="00000028" w14:textId="77777777" w:rsidR="00B17E70" w:rsidRDefault="00D318D7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color w:val="808080"/>
              </w:rPr>
              <w:t>Clique ou toque aqui para inserir o texto.</w:t>
            </w:r>
          </w:p>
        </w:tc>
      </w:tr>
    </w:tbl>
    <w:p w14:paraId="00000029" w14:textId="77777777" w:rsidR="00B17E70" w:rsidRDefault="00B17E70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0000002A" w14:textId="4C06622B" w:rsidR="00B17E70" w:rsidRPr="002677F3" w:rsidRDefault="00D318D7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 Públicos</w:t>
      </w:r>
      <w:r w:rsidR="002677F3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>(</w:t>
      </w:r>
      <w:r w:rsidR="008C2648">
        <w:rPr>
          <w:rFonts w:ascii="Arial" w:eastAsia="Arial" w:hAnsi="Arial" w:cs="Arial"/>
          <w:sz w:val="20"/>
          <w:szCs w:val="20"/>
        </w:rPr>
        <w:t xml:space="preserve">Quais </w:t>
      </w:r>
      <w:r w:rsidR="007E7BDF">
        <w:rPr>
          <w:rFonts w:ascii="Arial" w:eastAsia="Arial" w:hAnsi="Arial" w:cs="Arial"/>
          <w:sz w:val="20"/>
          <w:szCs w:val="20"/>
        </w:rPr>
        <w:t>públicos será destinada essa ação</w:t>
      </w:r>
      <w:r w:rsidR="0040613B">
        <w:rPr>
          <w:rFonts w:ascii="Arial" w:eastAsia="Arial" w:hAnsi="Arial" w:cs="Arial"/>
          <w:sz w:val="20"/>
          <w:szCs w:val="20"/>
        </w:rPr>
        <w:t>?</w:t>
      </w:r>
      <w:r w:rsidR="00D52CC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al a abrangência do público (outras cidades/secretarias)?</w:t>
      </w:r>
      <w:r w:rsidR="00673FED">
        <w:rPr>
          <w:rFonts w:ascii="Arial" w:eastAsia="Arial" w:hAnsi="Arial" w:cs="Arial"/>
          <w:sz w:val="20"/>
          <w:szCs w:val="20"/>
        </w:rPr>
        <w:t xml:space="preserve"> </w:t>
      </w:r>
      <w:r w:rsidR="002677F3" w:rsidRPr="002677F3">
        <w:rPr>
          <w:rFonts w:ascii="Arial" w:eastAsia="Arial" w:hAnsi="Arial" w:cs="Arial"/>
          <w:b/>
          <w:bCs/>
          <w:sz w:val="20"/>
          <w:szCs w:val="20"/>
        </w:rPr>
        <w:t>Estime o quantitativo de participante do evento, se for o caso</w:t>
      </w:r>
    </w:p>
    <w:tbl>
      <w:tblPr>
        <w:tblStyle w:val="a1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B17E70" w14:paraId="407F0983" w14:textId="77777777">
        <w:trPr>
          <w:trHeight w:val="548"/>
        </w:trPr>
        <w:tc>
          <w:tcPr>
            <w:tcW w:w="10435" w:type="dxa"/>
          </w:tcPr>
          <w:p w14:paraId="0000002B" w14:textId="77777777" w:rsidR="00B17E70" w:rsidRDefault="00D318D7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color w:val="808080"/>
              </w:rPr>
              <w:t>Clique ou toque aqui para inserir o texto.</w:t>
            </w:r>
          </w:p>
        </w:tc>
      </w:tr>
    </w:tbl>
    <w:p w14:paraId="0000002C" w14:textId="77777777" w:rsidR="00B17E70" w:rsidRDefault="00B17E70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0000002D" w14:textId="77777777" w:rsidR="00B17E70" w:rsidRDefault="00D318D7">
      <w:pPr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>3. Necessidade para o públic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Por que esse evento/projeto é necessário? O que ele representa para o público?)</w:t>
      </w:r>
    </w:p>
    <w:tbl>
      <w:tblPr>
        <w:tblStyle w:val="a2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B17E70" w14:paraId="4415CA1C" w14:textId="77777777">
        <w:trPr>
          <w:trHeight w:val="699"/>
        </w:trPr>
        <w:tc>
          <w:tcPr>
            <w:tcW w:w="10435" w:type="dxa"/>
          </w:tcPr>
          <w:p w14:paraId="0000002E" w14:textId="77777777" w:rsidR="00B17E70" w:rsidRDefault="00D318D7">
            <w:pPr>
              <w:spacing w:after="120"/>
              <w:ind w:firstLine="0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color w:val="808080"/>
              </w:rPr>
              <w:t>Clique ou toque aqui para inserir o texto.</w:t>
            </w:r>
          </w:p>
        </w:tc>
      </w:tr>
    </w:tbl>
    <w:p w14:paraId="0000002F" w14:textId="77777777" w:rsidR="00B17E70" w:rsidRDefault="00B17E70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30" w14:textId="77777777" w:rsidR="00B17E70" w:rsidRDefault="00D318D7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  Mensagem e motivaçõ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Qual é a mensagem que deve ser passada ao público?  O que se quer motivar no público? Quais atitudes são esperadas?)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3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B17E70" w14:paraId="32877DAE" w14:textId="77777777">
        <w:trPr>
          <w:trHeight w:val="979"/>
        </w:trPr>
        <w:tc>
          <w:tcPr>
            <w:tcW w:w="10435" w:type="dxa"/>
          </w:tcPr>
          <w:p w14:paraId="00000031" w14:textId="77777777" w:rsidR="00B17E70" w:rsidRDefault="00D318D7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color w:val="808080"/>
              </w:rPr>
              <w:t>Clique ou toque aqui para inserir o texto.</w:t>
            </w:r>
          </w:p>
        </w:tc>
      </w:tr>
    </w:tbl>
    <w:p w14:paraId="00000032" w14:textId="77777777" w:rsidR="00B17E70" w:rsidRDefault="00B17E70">
      <w:pPr>
        <w:ind w:firstLine="0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33" w14:textId="1570B143" w:rsidR="00B17E70" w:rsidRDefault="00D318D7">
      <w:pPr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 Assinaturas e chancelas (logo) </w:t>
      </w:r>
      <w:r>
        <w:rPr>
          <w:rFonts w:ascii="Arial" w:eastAsia="Arial" w:hAnsi="Arial" w:cs="Arial"/>
          <w:sz w:val="20"/>
          <w:szCs w:val="20"/>
        </w:rPr>
        <w:t xml:space="preserve">Quais órgãos e/ou entidades que assinarão as peças de divulgação? Quais serão as chancelas utilizadas? </w:t>
      </w:r>
      <w:proofErr w:type="spellStart"/>
      <w:r w:rsidR="00B10798">
        <w:rPr>
          <w:rFonts w:ascii="Arial" w:eastAsia="Arial" w:hAnsi="Arial" w:cs="Arial"/>
          <w:sz w:val="20"/>
          <w:szCs w:val="20"/>
        </w:rPr>
        <w:t>Ex</w:t>
      </w:r>
      <w:proofErr w:type="spellEnd"/>
      <w:r w:rsidR="00B10798">
        <w:rPr>
          <w:rFonts w:ascii="Arial" w:eastAsia="Arial" w:hAnsi="Arial" w:cs="Arial"/>
          <w:sz w:val="20"/>
          <w:szCs w:val="20"/>
        </w:rPr>
        <w:t>: r</w:t>
      </w:r>
      <w:r>
        <w:rPr>
          <w:rFonts w:ascii="Arial" w:eastAsia="Arial" w:hAnsi="Arial" w:cs="Arial"/>
          <w:sz w:val="20"/>
          <w:szCs w:val="20"/>
        </w:rPr>
        <w:t>ealização: Seplag/ Diretoria Central de Gestão do Desempenho e Desenvolvimento</w:t>
      </w:r>
    </w:p>
    <w:tbl>
      <w:tblPr>
        <w:tblStyle w:val="a4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B17E70" w14:paraId="0910FEFD" w14:textId="77777777">
        <w:trPr>
          <w:trHeight w:val="584"/>
        </w:trPr>
        <w:tc>
          <w:tcPr>
            <w:tcW w:w="10435" w:type="dxa"/>
          </w:tcPr>
          <w:p w14:paraId="00000034" w14:textId="77777777" w:rsidR="00B17E70" w:rsidRDefault="00D318D7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color w:val="808080"/>
              </w:rPr>
              <w:lastRenderedPageBreak/>
              <w:t>Clique ou toque aqui para inserir o texto.</w:t>
            </w:r>
          </w:p>
        </w:tc>
      </w:tr>
    </w:tbl>
    <w:p w14:paraId="00000035" w14:textId="77777777" w:rsidR="00B17E70" w:rsidRDefault="00B17E70">
      <w:pPr>
        <w:ind w:firstLine="0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36" w14:textId="26BCCA70" w:rsidR="00B17E70" w:rsidRDefault="00D318D7">
      <w:pPr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 Inclusão social </w:t>
      </w:r>
      <w:r w:rsidR="00C32641" w:rsidRPr="00C32641">
        <w:rPr>
          <w:rFonts w:ascii="Arial" w:eastAsia="Arial" w:hAnsi="Arial" w:cs="Arial"/>
          <w:bCs/>
          <w:sz w:val="22"/>
          <w:szCs w:val="22"/>
        </w:rPr>
        <w:t>(</w:t>
      </w:r>
      <w:r>
        <w:rPr>
          <w:rFonts w:ascii="Arial" w:eastAsia="Arial" w:hAnsi="Arial" w:cs="Arial"/>
          <w:sz w:val="20"/>
          <w:szCs w:val="20"/>
        </w:rPr>
        <w:t>É possível pensar em uma programação ou ações de comunicação mais inclusivas, que, por exemplo, contemplem pessoas cegas e surdas?</w:t>
      </w:r>
      <w:r w:rsidR="00C32641">
        <w:rPr>
          <w:rFonts w:ascii="Arial" w:eastAsia="Arial" w:hAnsi="Arial" w:cs="Arial"/>
          <w:sz w:val="20"/>
          <w:szCs w:val="20"/>
        </w:rPr>
        <w:t>)</w:t>
      </w:r>
    </w:p>
    <w:tbl>
      <w:tblPr>
        <w:tblStyle w:val="a5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B17E70" w14:paraId="753773BF" w14:textId="77777777">
        <w:trPr>
          <w:trHeight w:val="560"/>
        </w:trPr>
        <w:tc>
          <w:tcPr>
            <w:tcW w:w="10435" w:type="dxa"/>
          </w:tcPr>
          <w:p w14:paraId="00000037" w14:textId="77777777" w:rsidR="00B17E70" w:rsidRDefault="00D318D7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color w:val="808080"/>
              </w:rPr>
              <w:t>Clique ou toque aqui para inserir o texto.</w:t>
            </w:r>
          </w:p>
        </w:tc>
      </w:tr>
    </w:tbl>
    <w:p w14:paraId="00000038" w14:textId="77777777" w:rsidR="00B17E70" w:rsidRDefault="00B17E70">
      <w:pPr>
        <w:ind w:firstLine="0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39" w14:textId="0A270874" w:rsidR="00B17E70" w:rsidRDefault="00D318D7">
      <w:pPr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 Cronograma </w:t>
      </w:r>
      <w:r w:rsidR="00B10798">
        <w:rPr>
          <w:rFonts w:ascii="Arial" w:eastAsia="Arial" w:hAnsi="Arial" w:cs="Arial"/>
          <w:b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 xml:space="preserve">datas importantes </w:t>
      </w:r>
      <w:r w:rsidR="00B10798" w:rsidRPr="00B10798">
        <w:rPr>
          <w:rFonts w:ascii="Arial" w:eastAsia="Arial" w:hAnsi="Arial" w:cs="Arial"/>
          <w:bCs/>
          <w:sz w:val="22"/>
          <w:szCs w:val="22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Definição ou previsão de datas para: inscrições, submissão de trabalhos, fechamento da programação, definição de </w:t>
      </w:r>
      <w:proofErr w:type="gramStart"/>
      <w:r>
        <w:rPr>
          <w:rFonts w:ascii="Arial" w:eastAsia="Arial" w:hAnsi="Arial" w:cs="Arial"/>
          <w:sz w:val="20"/>
          <w:szCs w:val="20"/>
        </w:rPr>
        <w:t>patrocinadores, etc.</w:t>
      </w:r>
      <w:proofErr w:type="gramEnd"/>
      <w:r w:rsidR="00B10798">
        <w:rPr>
          <w:rFonts w:ascii="Arial" w:eastAsia="Arial" w:hAnsi="Arial" w:cs="Arial"/>
          <w:sz w:val="20"/>
          <w:szCs w:val="20"/>
        </w:rPr>
        <w:t>)</w:t>
      </w:r>
    </w:p>
    <w:tbl>
      <w:tblPr>
        <w:tblStyle w:val="a6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B17E70" w14:paraId="69E59550" w14:textId="77777777">
        <w:trPr>
          <w:trHeight w:val="616"/>
        </w:trPr>
        <w:tc>
          <w:tcPr>
            <w:tcW w:w="10435" w:type="dxa"/>
          </w:tcPr>
          <w:p w14:paraId="0000003A" w14:textId="77777777" w:rsidR="00B17E70" w:rsidRDefault="00D318D7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color w:val="808080"/>
              </w:rPr>
              <w:t>Clique ou toque aqui para inserir o texto.</w:t>
            </w:r>
          </w:p>
        </w:tc>
      </w:tr>
    </w:tbl>
    <w:p w14:paraId="0000003B" w14:textId="77777777" w:rsidR="00B17E70" w:rsidRDefault="00B17E70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0000003C" w14:textId="3DC32EC0" w:rsidR="00B17E70" w:rsidRDefault="00D318D7">
      <w:pPr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 xml:space="preserve">8. </w:t>
      </w:r>
      <w:r>
        <w:rPr>
          <w:rFonts w:ascii="Arial" w:eastAsia="Arial" w:hAnsi="Arial" w:cs="Arial"/>
          <w:b/>
          <w:sz w:val="22"/>
          <w:szCs w:val="22"/>
        </w:rPr>
        <w:t xml:space="preserve">Outras informações e referências (contato do convidado/palestrante/). 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9199"/>
        <w:gridCol w:w="561"/>
        <w:gridCol w:w="583"/>
      </w:tblGrid>
      <w:tr w:rsidR="00CC651C" w14:paraId="18E1034B" w14:textId="77777777" w:rsidTr="001C7683">
        <w:tc>
          <w:tcPr>
            <w:tcW w:w="9776" w:type="dxa"/>
            <w:tcBorders>
              <w:top w:val="nil"/>
              <w:left w:val="nil"/>
            </w:tcBorders>
          </w:tcPr>
          <w:p w14:paraId="723EF5EF" w14:textId="77777777" w:rsidR="00CC651C" w:rsidRDefault="00CC651C" w:rsidP="00851CFE">
            <w:pPr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DC85C" w14:textId="3CCFA7CA" w:rsidR="00CC651C" w:rsidRDefault="00CC651C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m</w:t>
            </w:r>
          </w:p>
        </w:tc>
        <w:tc>
          <w:tcPr>
            <w:tcW w:w="283" w:type="dxa"/>
          </w:tcPr>
          <w:p w14:paraId="32AC590D" w14:textId="3FCFDE2C" w:rsidR="00CC651C" w:rsidRDefault="00CC651C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ão</w:t>
            </w:r>
          </w:p>
        </w:tc>
      </w:tr>
      <w:tr w:rsidR="00CC651C" w14:paraId="08CDC431" w14:textId="77777777" w:rsidTr="00CC651C">
        <w:tc>
          <w:tcPr>
            <w:tcW w:w="9776" w:type="dxa"/>
          </w:tcPr>
          <w:p w14:paraId="0B48173C" w14:textId="30A35DFD" w:rsidR="00CC651C" w:rsidRDefault="005436FC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á necessidade </w:t>
            </w:r>
            <w:r w:rsidR="00143676">
              <w:rPr>
                <w:rFonts w:ascii="Arial" w:eastAsia="Arial" w:hAnsi="Arial" w:cs="Arial"/>
                <w:sz w:val="20"/>
                <w:szCs w:val="20"/>
              </w:rPr>
              <w:t>de enviar material</w:t>
            </w:r>
            <w:r w:rsidR="005F7E32">
              <w:rPr>
                <w:rFonts w:ascii="Arial" w:eastAsia="Arial" w:hAnsi="Arial" w:cs="Arial"/>
                <w:sz w:val="20"/>
                <w:szCs w:val="20"/>
              </w:rPr>
              <w:t xml:space="preserve"> da reunião para participantes?</w:t>
            </w:r>
          </w:p>
        </w:tc>
        <w:tc>
          <w:tcPr>
            <w:tcW w:w="284" w:type="dxa"/>
          </w:tcPr>
          <w:p w14:paraId="67B01B1B" w14:textId="77777777" w:rsidR="00CC651C" w:rsidRDefault="00CC651C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0CD17E" w14:textId="77777777" w:rsidR="00CC651C" w:rsidRDefault="00CC651C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651C" w14:paraId="3067B9AA" w14:textId="77777777" w:rsidTr="00CC651C">
        <w:tc>
          <w:tcPr>
            <w:tcW w:w="9776" w:type="dxa"/>
          </w:tcPr>
          <w:p w14:paraId="58EC311D" w14:textId="15FBFE63" w:rsidR="00CC651C" w:rsidRDefault="005F7E32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á necessidade de </w:t>
            </w:r>
            <w:r w:rsidR="00112FB5">
              <w:rPr>
                <w:rFonts w:ascii="Arial" w:eastAsia="Arial" w:hAnsi="Arial" w:cs="Arial"/>
                <w:sz w:val="20"/>
                <w:szCs w:val="20"/>
              </w:rPr>
              <w:t>gravar a reunião</w:t>
            </w:r>
            <w:r w:rsidR="00084C5F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284" w:type="dxa"/>
          </w:tcPr>
          <w:p w14:paraId="782510E7" w14:textId="77777777" w:rsidR="00CC651C" w:rsidRDefault="00CC651C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067949" w14:textId="77777777" w:rsidR="00CC651C" w:rsidRDefault="00CC651C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12FB5" w14:paraId="1ABCD944" w14:textId="77777777" w:rsidTr="00CC651C">
        <w:tc>
          <w:tcPr>
            <w:tcW w:w="9776" w:type="dxa"/>
          </w:tcPr>
          <w:p w14:paraId="72DE1242" w14:textId="462ECDBC" w:rsidR="00112FB5" w:rsidRDefault="00112FB5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á emissão de certificado</w:t>
            </w:r>
            <w:r w:rsidR="000A2F53">
              <w:rPr>
                <w:rFonts w:ascii="Arial" w:eastAsia="Arial" w:hAnsi="Arial" w:cs="Arial"/>
                <w:sz w:val="20"/>
                <w:szCs w:val="20"/>
              </w:rPr>
              <w:t xml:space="preserve"> de participação</w:t>
            </w:r>
            <w:r w:rsidR="008B1D99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284" w:type="dxa"/>
          </w:tcPr>
          <w:p w14:paraId="4C6F62F0" w14:textId="77777777" w:rsidR="00112FB5" w:rsidRDefault="00112FB5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337FDB" w14:textId="77777777" w:rsidR="00112FB5" w:rsidRDefault="00112FB5">
            <w:pPr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F36C79A" w14:textId="77777777" w:rsidR="004E10AD" w:rsidRDefault="004E10AD">
      <w:pPr>
        <w:ind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7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5"/>
      </w:tblGrid>
      <w:tr w:rsidR="00B17E70" w14:paraId="3CD7E6FB" w14:textId="77777777">
        <w:trPr>
          <w:trHeight w:val="610"/>
        </w:trPr>
        <w:tc>
          <w:tcPr>
            <w:tcW w:w="10435" w:type="dxa"/>
          </w:tcPr>
          <w:p w14:paraId="0000003D" w14:textId="77777777" w:rsidR="00B17E70" w:rsidRDefault="00D318D7">
            <w:pPr>
              <w:ind w:firstLin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color w:val="808080"/>
              </w:rPr>
              <w:t>Clique ou toque aqui para inserir o texto.</w:t>
            </w:r>
          </w:p>
        </w:tc>
      </w:tr>
    </w:tbl>
    <w:p w14:paraId="0000003E" w14:textId="77777777" w:rsidR="00B17E70" w:rsidRDefault="00B17E70">
      <w:pPr>
        <w:ind w:firstLine="0"/>
        <w:rPr>
          <w:rFonts w:ascii="Arial" w:eastAsia="Arial" w:hAnsi="Arial" w:cs="Arial"/>
          <w:sz w:val="22"/>
          <w:szCs w:val="22"/>
        </w:rPr>
      </w:pPr>
    </w:p>
    <w:p w14:paraId="0000003F" w14:textId="3B0B3757" w:rsidR="00B17E70" w:rsidRDefault="00D318D7">
      <w:pPr>
        <w:ind w:firstLine="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9. Enviar </w:t>
      </w:r>
      <w:r w:rsidR="00E07677">
        <w:rPr>
          <w:rFonts w:ascii="Arial" w:eastAsia="Arial" w:hAnsi="Arial" w:cs="Arial"/>
          <w:b/>
          <w:sz w:val="22"/>
          <w:szCs w:val="22"/>
        </w:rPr>
        <w:t xml:space="preserve">anexo ao e-mail </w:t>
      </w:r>
      <w:r>
        <w:rPr>
          <w:rFonts w:ascii="Arial" w:eastAsia="Arial" w:hAnsi="Arial" w:cs="Arial"/>
          <w:b/>
          <w:sz w:val="22"/>
          <w:szCs w:val="22"/>
        </w:rPr>
        <w:t>chancelas (logo), fotos, documentos e outras imagens, se tiver, do evento</w:t>
      </w:r>
      <w:r w:rsidR="003C4232">
        <w:rPr>
          <w:rFonts w:ascii="Arial" w:eastAsia="Arial" w:hAnsi="Arial" w:cs="Arial"/>
          <w:b/>
          <w:sz w:val="22"/>
          <w:szCs w:val="22"/>
        </w:rPr>
        <w:t>.</w:t>
      </w:r>
    </w:p>
    <w:sectPr w:rsidR="00B17E70">
      <w:headerReference w:type="default" r:id="rId7"/>
      <w:footerReference w:type="default" r:id="rId8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0BF8" w14:textId="77777777" w:rsidR="0069280E" w:rsidRDefault="0069280E">
      <w:r>
        <w:separator/>
      </w:r>
    </w:p>
  </w:endnote>
  <w:endnote w:type="continuationSeparator" w:id="0">
    <w:p w14:paraId="7A0C6E15" w14:textId="77777777" w:rsidR="0069280E" w:rsidRDefault="0069280E">
      <w:r>
        <w:continuationSeparator/>
      </w:r>
    </w:p>
  </w:endnote>
  <w:endnote w:type="continuationNotice" w:id="1">
    <w:p w14:paraId="66362682" w14:textId="77777777" w:rsidR="0069280E" w:rsidRDefault="00692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2" w14:textId="0BF3B0A4" w:rsidR="00B17E70" w:rsidRDefault="00D318D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  <w:r>
      <w:fldChar w:fldCharType="begin"/>
    </w:r>
    <w:r>
      <w:instrText>PAGE</w:instrText>
    </w:r>
    <w:r>
      <w:fldChar w:fldCharType="separate"/>
    </w:r>
    <w:r w:rsidR="0079638A">
      <w:rPr>
        <w:noProof/>
      </w:rPr>
      <w:t>1</w:t>
    </w:r>
    <w:r>
      <w:fldChar w:fldCharType="end"/>
    </w:r>
  </w:p>
  <w:p w14:paraId="00000043" w14:textId="77777777" w:rsidR="00B17E70" w:rsidRDefault="00B17E70">
    <w:pPr>
      <w:tabs>
        <w:tab w:val="center" w:pos="4419"/>
        <w:tab w:val="right" w:pos="8838"/>
      </w:tabs>
      <w:spacing w:before="200"/>
      <w:ind w:hanging="2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CE8F" w14:textId="77777777" w:rsidR="0069280E" w:rsidRDefault="0069280E">
      <w:r>
        <w:separator/>
      </w:r>
    </w:p>
  </w:footnote>
  <w:footnote w:type="continuationSeparator" w:id="0">
    <w:p w14:paraId="19F75ED2" w14:textId="77777777" w:rsidR="0069280E" w:rsidRDefault="0069280E">
      <w:r>
        <w:continuationSeparator/>
      </w:r>
    </w:p>
  </w:footnote>
  <w:footnote w:type="continuationNotice" w:id="1">
    <w:p w14:paraId="306724A8" w14:textId="77777777" w:rsidR="0069280E" w:rsidRDefault="00692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0" w14:textId="77777777" w:rsidR="00B17E70" w:rsidRDefault="00D318D7">
    <w:pPr>
      <w:tabs>
        <w:tab w:val="center" w:pos="4419"/>
        <w:tab w:val="right" w:pos="8838"/>
      </w:tabs>
      <w:ind w:hanging="2"/>
      <w:jc w:val="center"/>
      <w:rPr>
        <w:color w:val="000000"/>
      </w:rPr>
    </w:pPr>
    <w:r>
      <w:rPr>
        <w:noProof/>
      </w:rPr>
      <w:drawing>
        <wp:inline distT="114300" distB="114300" distL="114300" distR="114300" wp14:anchorId="587C841C" wp14:editId="07777777">
          <wp:extent cx="4140129" cy="111544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40129" cy="1115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41" w14:textId="77777777" w:rsidR="00B17E70" w:rsidRDefault="00D318D7">
    <w:pPr>
      <w:tabs>
        <w:tab w:val="center" w:pos="4419"/>
        <w:tab w:val="right" w:pos="8838"/>
      </w:tabs>
      <w:ind w:hanging="2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Briefing para a execução de projeto de comunicação</w:t>
    </w:r>
  </w:p>
  <w:p w14:paraId="549F82BD" w14:textId="3686509C" w:rsidR="00D45438" w:rsidRPr="003D7086" w:rsidRDefault="00D45438">
    <w:pPr>
      <w:tabs>
        <w:tab w:val="center" w:pos="4419"/>
        <w:tab w:val="right" w:pos="8838"/>
      </w:tabs>
      <w:ind w:hanging="2"/>
      <w:jc w:val="center"/>
      <w:rPr>
        <w:rFonts w:ascii="Arial" w:eastAsia="Arial" w:hAnsi="Arial" w:cs="Arial"/>
        <w:color w:val="000000" w:themeColor="text1"/>
        <w:sz w:val="16"/>
        <w:szCs w:val="16"/>
      </w:rPr>
    </w:pPr>
    <w:r w:rsidRPr="003D7086">
      <w:rPr>
        <w:rStyle w:val="s1ppyq"/>
        <w:color w:val="000000" w:themeColor="text1"/>
        <w:sz w:val="20"/>
        <w:szCs w:val="20"/>
      </w:rPr>
      <w:t>rede.rhestrategico@planejamento.mg.gov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E71E3B"/>
    <w:rsid w:val="00084C5F"/>
    <w:rsid w:val="000A2F53"/>
    <w:rsid w:val="000E468E"/>
    <w:rsid w:val="00112FB5"/>
    <w:rsid w:val="00142022"/>
    <w:rsid w:val="00143676"/>
    <w:rsid w:val="001960E3"/>
    <w:rsid w:val="001C2778"/>
    <w:rsid w:val="001C7683"/>
    <w:rsid w:val="0021206D"/>
    <w:rsid w:val="002320A5"/>
    <w:rsid w:val="002677F3"/>
    <w:rsid w:val="003C4232"/>
    <w:rsid w:val="003D7086"/>
    <w:rsid w:val="003D7CF5"/>
    <w:rsid w:val="003E328F"/>
    <w:rsid w:val="0040613B"/>
    <w:rsid w:val="00467024"/>
    <w:rsid w:val="004E10AD"/>
    <w:rsid w:val="004F0E30"/>
    <w:rsid w:val="005436FC"/>
    <w:rsid w:val="005F7E32"/>
    <w:rsid w:val="00673FED"/>
    <w:rsid w:val="0069280E"/>
    <w:rsid w:val="006C2635"/>
    <w:rsid w:val="0079638A"/>
    <w:rsid w:val="007B74A5"/>
    <w:rsid w:val="007E7BDF"/>
    <w:rsid w:val="007F4DF1"/>
    <w:rsid w:val="00851CFE"/>
    <w:rsid w:val="008B1D99"/>
    <w:rsid w:val="008C2648"/>
    <w:rsid w:val="009F1A6D"/>
    <w:rsid w:val="00A12E3A"/>
    <w:rsid w:val="00B0509D"/>
    <w:rsid w:val="00B10798"/>
    <w:rsid w:val="00B17E70"/>
    <w:rsid w:val="00B67D65"/>
    <w:rsid w:val="00B8785A"/>
    <w:rsid w:val="00B9767F"/>
    <w:rsid w:val="00BA24DD"/>
    <w:rsid w:val="00BA47E1"/>
    <w:rsid w:val="00BA57B3"/>
    <w:rsid w:val="00C32641"/>
    <w:rsid w:val="00CC651C"/>
    <w:rsid w:val="00CD43C6"/>
    <w:rsid w:val="00D064A6"/>
    <w:rsid w:val="00D318D7"/>
    <w:rsid w:val="00D45438"/>
    <w:rsid w:val="00D52CC2"/>
    <w:rsid w:val="00DA5ADD"/>
    <w:rsid w:val="00DB6F48"/>
    <w:rsid w:val="00E0112E"/>
    <w:rsid w:val="00E07677"/>
    <w:rsid w:val="00E07F96"/>
    <w:rsid w:val="00EE67FF"/>
    <w:rsid w:val="00FB088F"/>
    <w:rsid w:val="00FB677E"/>
    <w:rsid w:val="7EE7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D6D5"/>
  <w15:docId w15:val="{435BAE6A-F9E9-4690-9ED1-2642525A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</w:tblPr>
  </w:style>
  <w:style w:type="table" w:customStyle="1" w:styleId="a2">
    <w:basedOn w:val="Tabelanormal"/>
    <w:tblPr>
      <w:tblStyleRowBandSize w:val="1"/>
      <w:tblStyleColBandSize w:val="1"/>
    </w:tblPr>
  </w:style>
  <w:style w:type="table" w:customStyle="1" w:styleId="a3">
    <w:basedOn w:val="Tabelanormal"/>
    <w:tblPr>
      <w:tblStyleRowBandSize w:val="1"/>
      <w:tblStyleColBandSize w:val="1"/>
    </w:tblPr>
  </w:style>
  <w:style w:type="table" w:customStyle="1" w:styleId="a4">
    <w:basedOn w:val="Tabelanormal"/>
    <w:tblPr>
      <w:tblStyleRowBandSize w:val="1"/>
      <w:tblStyleColBandSize w:val="1"/>
    </w:tblPr>
  </w:style>
  <w:style w:type="table" w:customStyle="1" w:styleId="a5">
    <w:basedOn w:val="Tabelanormal"/>
    <w:tblPr>
      <w:tblStyleRowBandSize w:val="1"/>
      <w:tblStyleColBandSize w:val="1"/>
    </w:tblPr>
  </w:style>
  <w:style w:type="table" w:customStyle="1" w:styleId="a6">
    <w:basedOn w:val="Tabelanormal"/>
    <w:tblPr>
      <w:tblStyleRowBandSize w:val="1"/>
      <w:tblStyleColBandSize w:val="1"/>
    </w:tblPr>
  </w:style>
  <w:style w:type="table" w:customStyle="1" w:styleId="a7">
    <w:basedOn w:val="Tabela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B67D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D65"/>
  </w:style>
  <w:style w:type="paragraph" w:styleId="Rodap">
    <w:name w:val="footer"/>
    <w:basedOn w:val="Normal"/>
    <w:link w:val="RodapChar"/>
    <w:uiPriority w:val="99"/>
    <w:unhideWhenUsed/>
    <w:rsid w:val="00B67D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D65"/>
  </w:style>
  <w:style w:type="table" w:styleId="Tabelacomgrade">
    <w:name w:val="Table Grid"/>
    <w:basedOn w:val="Tabelanormal"/>
    <w:uiPriority w:val="39"/>
    <w:rsid w:val="00CC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Fontepargpadro"/>
    <w:rsid w:val="00D4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71F5-E0C2-49FF-B06F-5B5134E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Ramos</dc:creator>
  <cp:keywords/>
  <cp:lastModifiedBy>Renan Ramos</cp:lastModifiedBy>
  <cp:revision>2</cp:revision>
  <dcterms:created xsi:type="dcterms:W3CDTF">2023-08-27T23:50:00Z</dcterms:created>
  <dcterms:modified xsi:type="dcterms:W3CDTF">2023-08-27T23:50:00Z</dcterms:modified>
</cp:coreProperties>
</file>